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371CDB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Aİ KARAKOÇ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34316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12 </w:t>
            </w:r>
            <w:r w:rsidR="00371CDB">
              <w:rPr>
                <w:rFonts w:ascii="Times New Roman" w:hAnsi="Times New Roman" w:cs="Times New Roman"/>
              </w:rPr>
              <w:t>Haziran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371CDB" w:rsidP="00371C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11. Sezai Karakoç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Türk edebiyatının önemli şahsiyetlerinden biri olan Sezai Karakoç, 22 Ocak 1933’te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Diyarbakır’ın Ergani ilçesinde dünyaya gelmişti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Çocukluğunu Ergani, Maden ve Piran’da (Dicle) geçiren Sezai Karakoç, ilkokulu 1944’te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Ergani’de tamamlamıştır. Parasız yatlı kaydolduğu Maraş Ortaokulunu 1947’de bitiren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şair, 1950’de Gaziantep Lisesinden mezun olmuştu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Ankara Üniversitesi Siyasal Bilgiler Fakültesi Maliye Bölümünden 1955’te mezun olmuş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ve 1956 yılında maliye müfettişi olarak atanmıştı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İlk yazılarını 1950’li yıllarda yayımlayan Sezai Karakoç, 1963’ten itibaren “Karakoç”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imzasıyla günlük yazılar kaleme almıştı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klaşık yarım asır boyunca Türk edebiyat alanında yaptığı faaliyetler ve hizmetlerden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dolayı 2006 yılında Kültür ve Turizm Bakanlığı tarafından “Kültür ve Sanat Büyük Ödülü”ne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layık görülmüştü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8F48A2" w:rsidRP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eni biçim araştırmaları, kendine özgü mistik ve İslami içeriğe yer veren eserleriyle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kuşağının en iyi şairleri arasında olan Sezai Karakoç 16 Kasım 2021’de İstanbul’da vefat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etmiştir.</w:t>
            </w:r>
          </w:p>
          <w:p w:rsidR="00371CDB" w:rsidRPr="00911968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371CD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371CDB">
              <w:rPr>
                <w:rFonts w:ascii="Times New Roman" w:hAnsi="Times New Roman" w:cs="Times New Roman"/>
              </w:rPr>
              <w:t>Sezai Karakoç’</w:t>
            </w:r>
            <w:r w:rsidR="008F48A2">
              <w:rPr>
                <w:rFonts w:ascii="Times New Roman" w:hAnsi="Times New Roman" w:cs="Times New Roman"/>
              </w:rPr>
              <w:t>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34316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37812"/>
    <w:rsid w:val="00366DCF"/>
    <w:rsid w:val="00371CDB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165A8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B60D-A0C6-4F70-B163-6B2C5E8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5T18:56:00Z</dcterms:created>
  <dcterms:modified xsi:type="dcterms:W3CDTF">2026-06-05T18:56:00Z</dcterms:modified>
</cp:coreProperties>
</file>